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4686DF" w:rsidR="00DF4FD8" w:rsidRPr="00A410FF" w:rsidRDefault="00E54C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9F78DF" w:rsidR="00222997" w:rsidRPr="0078428F" w:rsidRDefault="00E54C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F771A5" w:rsidR="00222997" w:rsidRPr="00927C1B" w:rsidRDefault="00E5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18D8AE" w:rsidR="00222997" w:rsidRPr="00927C1B" w:rsidRDefault="00E5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98D900" w:rsidR="00222997" w:rsidRPr="00927C1B" w:rsidRDefault="00E5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428B6B" w:rsidR="00222997" w:rsidRPr="00927C1B" w:rsidRDefault="00E5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166B8D" w:rsidR="00222997" w:rsidRPr="00927C1B" w:rsidRDefault="00E5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A73079" w:rsidR="00222997" w:rsidRPr="00927C1B" w:rsidRDefault="00E5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6D12F7" w:rsidR="00222997" w:rsidRPr="00927C1B" w:rsidRDefault="00E5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DD2CD2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53E088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50DB21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944CD4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159B41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AA5E44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F86F41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81FF0F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B3AFBA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C9DA18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785C79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B93EB0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4019A5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FBB75F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FB6F78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E73503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0AA8B7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6704CA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32A340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66F3EB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A95FAE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D58501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D1DBFC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9456E8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BEC352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FFCFC0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588CC5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1074EC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E552B2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CEF859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643348" w:rsidR="0041001E" w:rsidRPr="004B120E" w:rsidRDefault="00E5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1027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D58F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F832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BD2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4C43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1 Calendar</dc:title>
  <dc:subject>Free printable March 1671 Calendar</dc:subject>
  <dc:creator>General Blue Corporation</dc:creator>
  <keywords>March 1671 Calendar Printable, Easy to Customize</keywords>
  <dc:description/>
  <dcterms:created xsi:type="dcterms:W3CDTF">2019-12-12T15:31:00.0000000Z</dcterms:created>
  <dcterms:modified xsi:type="dcterms:W3CDTF">2023-05-28T0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